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650C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2093">
        <w:rPr>
          <w:rFonts w:ascii="Arial" w:hAnsi="Arial" w:cs="Arial"/>
          <w:sz w:val="24"/>
          <w:szCs w:val="24"/>
        </w:rPr>
        <w:t>Alice Menuzzo Pancetti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7C0C" w:rsidP="00C07C0C" w14:paraId="2EB927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804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3F7472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65FF8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677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6F54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4F1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380A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1220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7C0C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120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9:00Z</dcterms:created>
  <dcterms:modified xsi:type="dcterms:W3CDTF">2022-08-08T18:29:00Z</dcterms:modified>
</cp:coreProperties>
</file>